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BB6E7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39249349" w14:textId="30D9F852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022 UNRWA (Jordan)</w:t>
      </w:r>
      <w:bookmarkEnd w:id="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 was a school-based survey of students in </w:t>
      </w:r>
      <w:bookmarkStart w:id="1" w:name="bmk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7 - Grade 10</w:t>
      </w:r>
      <w:bookmarkEnd w:id="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ypically attended by students aged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3 – 1</w:t>
      </w:r>
      <w:r w:rsidR="00BB4C3A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5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years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)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wo-stage cluster sample design was used to produce data representative of all students in </w:t>
      </w:r>
      <w:bookmarkStart w:id="2" w:name="bmk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7 - Grade 10</w:t>
      </w:r>
      <w:bookmarkEnd w:id="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 </w:t>
      </w:r>
      <w:bookmarkStart w:id="3" w:name="bmk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NRWA (Jordan)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t the first stage, </w:t>
      </w:r>
      <w:bookmarkStart w:id="4" w:name="bmk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5</w:t>
      </w:r>
      <w:bookmarkEnd w:id="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chools were selected with probability proportional to enrollment size. At the second stage, classes were randomly selected and all students in selected classes were eligible to participate.</w:t>
      </w:r>
    </w:p>
    <w:p w14:paraId="4B33296A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04C8B5CE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5" w:name="bmk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NRWA (Jordan)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measured </w:t>
      </w:r>
      <w:bookmarkStart w:id="6" w:name="bmk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dietary </w:t>
      </w:r>
      <w:proofErr w:type="spellStart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ehaviours</w:t>
      </w:r>
      <w:proofErr w:type="spellEnd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; hygiene; mental health; physical activity; protective factors; and violence and unintentional injury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Students self-reported their responses to each question on a computer scannable answer sheet.</w:t>
      </w:r>
    </w:p>
    <w:p w14:paraId="22F361B3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6DF7DCE7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school response rate was </w:t>
      </w:r>
      <w:bookmarkStart w:id="7" w:name="bmk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00.0%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the student response rate was </w:t>
      </w:r>
      <w:bookmarkStart w:id="8" w:name="bmk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7.9%</w:t>
      </w:r>
      <w:bookmarkEnd w:id="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9" w:name="bmk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7.9%</w:t>
      </w:r>
      <w:bookmarkEnd w:id="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10" w:name="bmk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427</w:t>
      </w:r>
      <w:bookmarkEnd w:id="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tudents participated in the </w:t>
      </w:r>
      <w:bookmarkStart w:id="11" w:name="bmk1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NRWA (Jordan)</w:t>
      </w:r>
      <w:bookmarkEnd w:id="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.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Weighted p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evalence estimates (percentages) and 95% confidence intervals are presented below.</w:t>
      </w:r>
    </w:p>
    <w:p w14:paraId="58E271B1" w14:textId="77777777" w:rsidR="00000000" w:rsidRPr="00790A41" w:rsidRDefault="00000000">
      <w:pPr>
        <w:rPr>
          <w:rFonts w:ascii="Source Sans Pro" w:hAnsi="Source Sans Pro"/>
        </w:rPr>
      </w:pP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5146"/>
        <w:gridCol w:w="1765"/>
        <w:gridCol w:w="1765"/>
        <w:gridCol w:w="1765"/>
      </w:tblGrid>
      <w:tr w:rsidR="00A84D7F" w14:paraId="1C70B3DF" w14:textId="77777777">
        <w:trPr>
          <w:tblHeader/>
        </w:trPr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0832C" w14:textId="77777777" w:rsidR="00A84D7F" w:rsidRDefault="00000000" w:rsidP="00BB4C3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Results for Students Aged 13-15 Year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4E9BB" w14:textId="77777777" w:rsidR="00A84D7F" w:rsidRDefault="00000000" w:rsidP="00BB4C3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76E00" w14:textId="77777777" w:rsidR="00A84D7F" w:rsidRDefault="00000000" w:rsidP="00BB4C3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3AFEC" w14:textId="77777777" w:rsidR="00A84D7F" w:rsidRDefault="00000000" w:rsidP="00BB4C3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Girls</w:t>
            </w:r>
          </w:p>
        </w:tc>
      </w:tr>
      <w:tr w:rsidR="00A84D7F" w14:paraId="6D47CC6B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14243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Dietary Behaviours</w:t>
            </w:r>
          </w:p>
        </w:tc>
      </w:tr>
      <w:tr w:rsidR="00A84D7F" w14:paraId="6C3936DB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A1B08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underweight (&lt;-2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BECFB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8 - 7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F2263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1 - 10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71B90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6 - 5.3)</w:t>
            </w:r>
          </w:p>
        </w:tc>
      </w:tr>
      <w:tr w:rsidR="00A84D7F" w14:paraId="53CEE260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A5DB3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overweight (&gt;+1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99CD4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9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6.5 - 31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25412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0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6.9 - 35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01554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7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3.2 - 31.6)</w:t>
            </w:r>
          </w:p>
        </w:tc>
      </w:tr>
      <w:tr w:rsidR="00A84D7F" w14:paraId="1931FBEA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F52D1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obese (&gt;+2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902E1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.1 - 10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03B3E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0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.3 - 12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D9AA2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5 - 10.9)</w:t>
            </w:r>
          </w:p>
        </w:tc>
      </w:tr>
      <w:tr w:rsidR="00A84D7F" w14:paraId="5C91E278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A094A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rank any sugar-sweetened drink one or more times per day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33397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3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9.8 - 57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EDF91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4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9.7 - 59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3863E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2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6.0 - 58.8)</w:t>
            </w:r>
          </w:p>
        </w:tc>
      </w:tr>
      <w:tr w:rsidR="00A84D7F" w14:paraId="0E274F64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A0FA6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Hygiene</w:t>
            </w:r>
          </w:p>
        </w:tc>
      </w:tr>
      <w:tr w:rsidR="00A84D7F" w14:paraId="0F7B5C81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D5B04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id not clean or brush their teeth or usually cleaned or brushed their teeth less than 1 time per day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957F6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7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3.9 - 30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031FE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4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9.8 - 39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A8488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9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4.9 - 25.3)</w:t>
            </w:r>
          </w:p>
        </w:tc>
      </w:tr>
      <w:tr w:rsidR="00A84D7F" w14:paraId="1CD1A931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88786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never or rarely washed their hands after using the toilet or latrine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DE2C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3 - 6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F0430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9 - 11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0AD35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9 - 3.7)</w:t>
            </w:r>
          </w:p>
        </w:tc>
      </w:tr>
      <w:tr w:rsidR="00A84D7F" w14:paraId="6D303C48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47599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Mental Health</w:t>
            </w:r>
          </w:p>
        </w:tc>
      </w:tr>
      <w:tr w:rsidR="00A84D7F" w14:paraId="2B36640A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57DDB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have no close friend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A2363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0 - 9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44EF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2 - 9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78F6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5 - 12.0)</w:t>
            </w:r>
          </w:p>
        </w:tc>
      </w:tr>
      <w:tr w:rsidR="00A84D7F" w14:paraId="2AE0DD23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891F9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seriously considered attempting suicide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DC18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2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9.7 - 25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C4800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7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3.9 - 21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32C8C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7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3.8 - 31.8)</w:t>
            </w:r>
          </w:p>
        </w:tc>
      </w:tr>
      <w:tr w:rsidR="00A84D7F" w14:paraId="6E5AD88E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05F4F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attempted suicide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1A24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3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1.5 - 25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892A5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3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0.6 - 26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EAD4B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3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0.2 - 27.5)</w:t>
            </w:r>
          </w:p>
        </w:tc>
      </w:tr>
      <w:tr w:rsidR="00A84D7F" w14:paraId="6A876A7A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2B646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hysical Activity</w:t>
            </w:r>
          </w:p>
        </w:tc>
      </w:tr>
      <w:tr w:rsidR="00A84D7F" w14:paraId="77428F5A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CBC5C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not physically active for a total of at least 60 minutes per day on all 7 days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300CB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5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1.7 - 88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50C0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0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6.3 - 84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A9E6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0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3.9 - 94.5)</w:t>
            </w:r>
          </w:p>
        </w:tc>
      </w:tr>
      <w:tr w:rsidR="00A84D7F" w14:paraId="0CE52276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75BE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not physically active for a total of at least 60 minutes per day on any day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BD236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3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8.7 - 38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C59CE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6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1.4 - 32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DF4CD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0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3.0 - 48.1)</w:t>
            </w:r>
          </w:p>
        </w:tc>
      </w:tr>
      <w:tr w:rsidR="00A84D7F" w14:paraId="69F6BADC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7AF01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id not go to physical education class (each week during this school year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1A4AA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6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9.9 - 35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6C56E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1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6.0 - 26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E539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3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8.3 - 52.0)</w:t>
            </w:r>
          </w:p>
        </w:tc>
      </w:tr>
      <w:tr w:rsidR="00A84D7F" w14:paraId="1B2E3665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B6D34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 xml:space="preserve">Percentage of students who spent three or more hours per day sitting or lying down (when they are not in school or 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lastRenderedPageBreak/>
              <w:t>doing homework or sleeping at night during a typical or usual da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93137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lastRenderedPageBreak/>
              <w:t>43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0.1 - 47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F634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7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1.1 - 53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EFFF5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9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5.8 - 44.2)</w:t>
            </w:r>
          </w:p>
        </w:tc>
      </w:tr>
      <w:tr w:rsidR="00A84D7F" w14:paraId="279976CB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972BE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got less than eight hours of sleep on an average school night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3C9C0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4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1.4 - 68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FA5B7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4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0.4 - 68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52496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5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8.8 - 70.8)</w:t>
            </w:r>
          </w:p>
        </w:tc>
      </w:tr>
      <w:tr w:rsidR="00A84D7F" w14:paraId="52CF0D82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F1D97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rotective Factors</w:t>
            </w:r>
          </w:p>
        </w:tc>
      </w:tr>
      <w:tr w:rsidR="00A84D7F" w14:paraId="4F095589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62464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missed classes or school without permission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F0D4F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1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8.5 - 34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E68A4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4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8.2 - 40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265B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9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5.5 - 32.9)</w:t>
            </w:r>
          </w:p>
        </w:tc>
      </w:tr>
      <w:tr w:rsidR="00A84D7F" w14:paraId="530450B9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358DD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understood their problems and worries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4E5EF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9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5.7 - 52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5DEE2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0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5.3 - 56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474DE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7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2.2 - 52.6)</w:t>
            </w:r>
          </w:p>
        </w:tc>
      </w:tr>
      <w:tr w:rsidR="00A84D7F" w14:paraId="099DCE53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9AE95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really knew what they were doing with their free time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B811E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3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9.9 - 36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52075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1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7.0 - 37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0A0F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4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9.3 - 40.6)</w:t>
            </w:r>
          </w:p>
        </w:tc>
      </w:tr>
      <w:tr w:rsidR="00A84D7F" w14:paraId="6E054C34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0F6B6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Violence and Unintentional Injury</w:t>
            </w:r>
          </w:p>
        </w:tc>
      </w:tr>
      <w:tr w:rsidR="00A84D7F" w14:paraId="4FD2AA58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9478C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seriously injured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AABFE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2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8.6 - 55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4D27E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9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6.0 - 62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BED7E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5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8.0 - 52.1)</w:t>
            </w:r>
          </w:p>
        </w:tc>
      </w:tr>
      <w:tr w:rsidR="00A84D7F" w14:paraId="1D7570C9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DC9A9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in a physical fight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E4D95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2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7.6 - 47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32A44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7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8.6 - 65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94413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7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3.4 - 30.9)</w:t>
            </w:r>
          </w:p>
        </w:tc>
      </w:tr>
      <w:tr w:rsidR="00A84D7F" w14:paraId="532AA071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4875E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bullied on school property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9EB67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2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0.5 - 35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8A87B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4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1.1 - 38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45D42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1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7.2 - 35.1)</w:t>
            </w:r>
          </w:p>
        </w:tc>
      </w:tr>
      <w:tr w:rsidR="00A84D7F" w14:paraId="0267A280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9E55F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cyber bullied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12A95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6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4.7 - 17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B4B08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9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6.8 - 21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A2E86" w14:textId="77777777" w:rsidR="00A84D7F" w:rsidRDefault="00000000" w:rsidP="00BB4C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3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1.1 - 15.5)</w:t>
            </w:r>
          </w:p>
        </w:tc>
      </w:tr>
    </w:tbl>
    <w:p w14:paraId="5CD1C2F1" w14:textId="77777777" w:rsidR="00000000" w:rsidRPr="00790A41" w:rsidRDefault="00000000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3F6F79E4" w14:textId="77777777" w:rsidTr="006623AB">
        <w:tc>
          <w:tcPr>
            <w:tcW w:w="5098" w:type="dxa"/>
          </w:tcPr>
          <w:p w14:paraId="76308B77" w14:textId="77777777" w:rsidR="00000000" w:rsidRPr="00790A41" w:rsidRDefault="00000000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 xml:space="preserve">For additional information, </w:t>
            </w:r>
            <w:r w:rsidRPr="00790A41">
              <w:rPr>
                <w:rFonts w:ascii="Source Sans Pro" w:hAnsi="Source Sans Pro" w:cs="Arial"/>
                <w:sz w:val="18"/>
                <w:szCs w:val="18"/>
              </w:rPr>
              <w:t>please contact:</w:t>
            </w:r>
          </w:p>
          <w:p w14:paraId="3F6344FF" w14:textId="77777777" w:rsidR="00000000" w:rsidRPr="00790A41" w:rsidRDefault="00000000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5E5AD2B6" w14:textId="77777777" w:rsidR="00000000" w:rsidRPr="00790A41" w:rsidRDefault="00000000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5D52756B" w14:textId="77777777" w:rsidR="00000000" w:rsidRPr="00790A41" w:rsidRDefault="00000000" w:rsidP="000F1F51">
            <w:pPr>
              <w:rPr>
                <w:rFonts w:ascii="Source Sans Pro" w:hAnsi="Source Sans Pro"/>
              </w:rPr>
            </w:pPr>
            <w:hyperlink r:id="rId7" w:history="1">
              <w:r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32A3E882" w14:textId="77777777" w:rsidR="00000000" w:rsidRPr="00790A41" w:rsidRDefault="00000000" w:rsidP="006D3578">
      <w:pPr>
        <w:rPr>
          <w:rFonts w:ascii="Source Sans Pro" w:hAnsi="Source Sans Pro"/>
        </w:rPr>
      </w:pPr>
    </w:p>
    <w:sectPr w:rsidR="006D3578" w:rsidRPr="00790A41" w:rsidSect="002E6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935B9" w14:textId="77777777" w:rsidR="00E032F6" w:rsidRDefault="00E032F6">
      <w:r>
        <w:separator/>
      </w:r>
    </w:p>
  </w:endnote>
  <w:endnote w:type="continuationSeparator" w:id="0">
    <w:p w14:paraId="464A3337" w14:textId="77777777" w:rsidR="00E032F6" w:rsidRDefault="00E0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3DF312D4" w14:textId="77777777" w:rsidR="00000000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2630B9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163ABE58" w14:textId="77777777" w:rsidR="00000000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6A5052A" w14:textId="77777777" w:rsidR="00000000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0972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02963" w14:textId="77777777" w:rsidR="00E032F6" w:rsidRDefault="00E032F6">
      <w:r>
        <w:separator/>
      </w:r>
    </w:p>
  </w:footnote>
  <w:footnote w:type="continuationSeparator" w:id="0">
    <w:p w14:paraId="35E28A59" w14:textId="77777777" w:rsidR="00E032F6" w:rsidRDefault="00E03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DC4E" w14:textId="77777777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EC69" w14:textId="77777777" w:rsidR="00000000" w:rsidRPr="00790A41" w:rsidRDefault="00000000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27C7CF74" wp14:editId="376E68D6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8AF76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lobal School-based Student Health Survey</w:t>
                            </w:r>
                          </w:p>
                          <w:p w14:paraId="453013EA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2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UNRWA (Jordan)</w:t>
                            </w:r>
                            <w:bookmarkEnd w:id="12"/>
                          </w:p>
                          <w:p w14:paraId="6078CDE0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3" w:name="year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2022</w:t>
                            </w:r>
                            <w:bookmarkEnd w:id="13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 xml:space="preserve"> Fact Sheet</w:t>
                            </w:r>
                          </w:p>
                          <w:p w14:paraId="157EEA5C" w14:textId="77777777" w:rsidR="00000000" w:rsidRDefault="00000000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7216;mso-position-horizontal-relative:page;mso-position-vertical-relative:page" coordorigin="720,729" coordsize="14400,20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&#13;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&#13;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6BD3568C" w14:textId="77777777" w:rsidR="0044722C" w:rsidRPr="006273A3" w:rsidRDefault="0044722C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Global School-based Student Health Survey</w:t>
                      </w:r>
                    </w:p>
                    <w:p w14:paraId="25AC340B" w14:textId="7CF1C6E3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5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ountry</w:t>
                      </w:r>
                      <w:bookmarkEnd w:id="15"/>
                    </w:p>
                    <w:p w14:paraId="5A555526" w14:textId="28AA2BA0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year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year</w:t>
                      </w:r>
                      <w:bookmarkEnd w:id="16"/>
                      <w:r w:rsidR="0044722C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 xml:space="preserve"> Fact Sheet</w:t>
                      </w:r>
                    </w:p>
                    <w:p w14:paraId="7CF97E7A" w14:textId="77777777" w:rsidR="0044722C" w:rsidRDefault="0044722C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&#13;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0CED" w14:textId="77777777" w:rsidR="00000000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D7F"/>
    <w:rsid w:val="00A84D7F"/>
    <w:rsid w:val="00BB4C3A"/>
    <w:rsid w:val="00E0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A3BCDC"/>
  <w15:docId w15:val="{78CA16B6-80FC-D942-9FCB-568EA2E3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Lucas  Malla</cp:lastModifiedBy>
  <cp:revision>34</cp:revision>
  <dcterms:created xsi:type="dcterms:W3CDTF">2023-06-16T04:54:00Z</dcterms:created>
  <dcterms:modified xsi:type="dcterms:W3CDTF">2023-10-16T11:05:00Z</dcterms:modified>
</cp:coreProperties>
</file>